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Администрация Покровского сельсовета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21D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21D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A1DA9" w:rsidRPr="007021D9" w:rsidRDefault="00AA1DA9" w:rsidP="004F58F6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3617AE" w:rsidRPr="007021D9" w:rsidRDefault="00EC1568" w:rsidP="004F58F6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19</w:t>
      </w:r>
      <w:r w:rsidR="00A92CCD" w:rsidRPr="007021D9">
        <w:rPr>
          <w:rFonts w:ascii="Times New Roman" w:hAnsi="Times New Roman" w:cs="Times New Roman"/>
          <w:sz w:val="28"/>
          <w:szCs w:val="28"/>
        </w:rPr>
        <w:t>.07.2021</w:t>
      </w:r>
      <w:r w:rsidR="003617AE" w:rsidRPr="007021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A1DA9" w:rsidRPr="007021D9">
        <w:rPr>
          <w:rFonts w:ascii="Times New Roman" w:hAnsi="Times New Roman" w:cs="Times New Roman"/>
          <w:sz w:val="28"/>
          <w:szCs w:val="28"/>
        </w:rPr>
        <w:t xml:space="preserve">    </w:t>
      </w:r>
      <w:r w:rsidR="00A92CCD" w:rsidRPr="007021D9">
        <w:rPr>
          <w:rFonts w:ascii="Times New Roman" w:hAnsi="Times New Roman" w:cs="Times New Roman"/>
          <w:sz w:val="28"/>
          <w:szCs w:val="28"/>
        </w:rPr>
        <w:t xml:space="preserve"> </w:t>
      </w:r>
      <w:r w:rsidR="00AA1DA9" w:rsidRPr="00702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F58F6">
        <w:rPr>
          <w:rFonts w:ascii="Times New Roman" w:hAnsi="Times New Roman" w:cs="Times New Roman"/>
          <w:sz w:val="28"/>
          <w:szCs w:val="28"/>
        </w:rPr>
        <w:t xml:space="preserve">  </w:t>
      </w:r>
      <w:r w:rsidR="00AA1DA9" w:rsidRPr="007021D9">
        <w:rPr>
          <w:rFonts w:ascii="Times New Roman" w:hAnsi="Times New Roman" w:cs="Times New Roman"/>
          <w:sz w:val="28"/>
          <w:szCs w:val="28"/>
        </w:rPr>
        <w:t xml:space="preserve">    </w:t>
      </w:r>
      <w:r w:rsidR="00312A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3A4C">
        <w:rPr>
          <w:rFonts w:ascii="Times New Roman" w:hAnsi="Times New Roman" w:cs="Times New Roman"/>
          <w:sz w:val="28"/>
          <w:szCs w:val="28"/>
        </w:rPr>
        <w:t xml:space="preserve">   </w:t>
      </w:r>
      <w:r w:rsidR="00A92CCD" w:rsidRPr="007021D9">
        <w:rPr>
          <w:rFonts w:ascii="Times New Roman" w:hAnsi="Times New Roman" w:cs="Times New Roman"/>
          <w:sz w:val="28"/>
          <w:szCs w:val="28"/>
        </w:rPr>
        <w:t>№8</w:t>
      </w:r>
    </w:p>
    <w:p w:rsidR="003617AE" w:rsidRPr="007021D9" w:rsidRDefault="003A44B8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021D9">
        <w:rPr>
          <w:rFonts w:ascii="Times New Roman" w:hAnsi="Times New Roman" w:cs="Times New Roman"/>
          <w:sz w:val="28"/>
          <w:szCs w:val="28"/>
        </w:rPr>
        <w:t>.</w:t>
      </w:r>
      <w:r w:rsidR="003617AE" w:rsidRPr="007021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617AE" w:rsidRPr="007021D9">
        <w:rPr>
          <w:rFonts w:ascii="Times New Roman" w:hAnsi="Times New Roman" w:cs="Times New Roman"/>
          <w:sz w:val="28"/>
          <w:szCs w:val="28"/>
        </w:rPr>
        <w:t>окровка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D9">
        <w:rPr>
          <w:rFonts w:ascii="Times New Roman" w:hAnsi="Times New Roman" w:cs="Times New Roman"/>
          <w:b/>
          <w:sz w:val="28"/>
          <w:szCs w:val="28"/>
        </w:rPr>
        <w:t>Об определении мест</w:t>
      </w:r>
      <w:r w:rsidR="00AA1DA9" w:rsidRPr="00702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1D9">
        <w:rPr>
          <w:rFonts w:ascii="Times New Roman" w:hAnsi="Times New Roman" w:cs="Times New Roman"/>
          <w:b/>
          <w:sz w:val="28"/>
          <w:szCs w:val="28"/>
        </w:rPr>
        <w:t>для информационно-агитационных</w:t>
      </w:r>
      <w:r w:rsidR="00AA1DA9" w:rsidRPr="00702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1D9">
        <w:rPr>
          <w:rFonts w:ascii="Times New Roman" w:hAnsi="Times New Roman" w:cs="Times New Roman"/>
          <w:b/>
          <w:sz w:val="28"/>
          <w:szCs w:val="28"/>
        </w:rPr>
        <w:t>мат</w:t>
      </w:r>
      <w:r w:rsidR="00B75F50" w:rsidRPr="007021D9">
        <w:rPr>
          <w:rFonts w:ascii="Times New Roman" w:hAnsi="Times New Roman" w:cs="Times New Roman"/>
          <w:b/>
          <w:sz w:val="28"/>
          <w:szCs w:val="28"/>
        </w:rPr>
        <w:t>ериалов</w:t>
      </w:r>
      <w:r w:rsidR="00AA1DA9" w:rsidRPr="007021D9">
        <w:rPr>
          <w:rFonts w:ascii="Times New Roman" w:hAnsi="Times New Roman" w:cs="Times New Roman"/>
          <w:b/>
          <w:sz w:val="28"/>
          <w:szCs w:val="28"/>
        </w:rPr>
        <w:t xml:space="preserve"> по выборам 19 сентября </w:t>
      </w:r>
      <w:r w:rsidR="00B75F50" w:rsidRPr="007021D9">
        <w:rPr>
          <w:rFonts w:ascii="Times New Roman" w:hAnsi="Times New Roman" w:cs="Times New Roman"/>
          <w:b/>
          <w:sz w:val="28"/>
          <w:szCs w:val="28"/>
        </w:rPr>
        <w:t>2021</w:t>
      </w:r>
      <w:r w:rsidRPr="007021D9">
        <w:rPr>
          <w:rFonts w:ascii="Times New Roman" w:hAnsi="Times New Roman" w:cs="Times New Roman"/>
          <w:b/>
          <w:sz w:val="28"/>
          <w:szCs w:val="28"/>
        </w:rPr>
        <w:t>г.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AA1DA9" w:rsidRPr="007021D9" w:rsidRDefault="00AA1DA9" w:rsidP="004F58F6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3617AE" w:rsidRPr="007021D9" w:rsidRDefault="00B75F50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17AE" w:rsidRPr="007021D9">
        <w:rPr>
          <w:rFonts w:ascii="Times New Roman" w:hAnsi="Times New Roman" w:cs="Times New Roman"/>
          <w:sz w:val="28"/>
          <w:szCs w:val="28"/>
        </w:rPr>
        <w:t xml:space="preserve"> Ф</w:t>
      </w:r>
      <w:r w:rsidRPr="007021D9">
        <w:rPr>
          <w:rFonts w:ascii="Times New Roman" w:hAnsi="Times New Roman" w:cs="Times New Roman"/>
          <w:sz w:val="28"/>
          <w:szCs w:val="28"/>
        </w:rPr>
        <w:t xml:space="preserve">едеральным  </w:t>
      </w:r>
      <w:r w:rsidR="003617AE" w:rsidRPr="007021D9">
        <w:rPr>
          <w:rFonts w:ascii="Times New Roman" w:hAnsi="Times New Roman" w:cs="Times New Roman"/>
          <w:sz w:val="28"/>
          <w:szCs w:val="28"/>
        </w:rPr>
        <w:t>З</w:t>
      </w:r>
      <w:r w:rsidR="00A92CCD" w:rsidRPr="007021D9">
        <w:rPr>
          <w:rFonts w:ascii="Times New Roman" w:hAnsi="Times New Roman" w:cs="Times New Roman"/>
          <w:sz w:val="28"/>
          <w:szCs w:val="28"/>
        </w:rPr>
        <w:t>аконом</w:t>
      </w:r>
      <w:r w:rsidR="003617AE" w:rsidRPr="007021D9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</w:t>
      </w:r>
      <w:r w:rsidR="00A92CCD" w:rsidRPr="007021D9">
        <w:rPr>
          <w:rFonts w:ascii="Times New Roman" w:hAnsi="Times New Roman" w:cs="Times New Roman"/>
          <w:sz w:val="28"/>
          <w:szCs w:val="28"/>
        </w:rPr>
        <w:t>ан Российской Федерации, Кодексом Алтайского края о</w:t>
      </w:r>
      <w:r w:rsidR="003617AE" w:rsidRPr="007021D9">
        <w:rPr>
          <w:rFonts w:ascii="Times New Roman" w:hAnsi="Times New Roman" w:cs="Times New Roman"/>
          <w:sz w:val="28"/>
          <w:szCs w:val="28"/>
        </w:rPr>
        <w:t xml:space="preserve"> выборах, референдуме, отзыве»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21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21D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1.Определить следующие специальные места для размещения информационно-агитационных материалов на территории МО «Покровский сельсовет» Ключевского райо</w:t>
      </w:r>
      <w:r w:rsidR="000C5737" w:rsidRPr="007021D9">
        <w:rPr>
          <w:rFonts w:ascii="Times New Roman" w:hAnsi="Times New Roman" w:cs="Times New Roman"/>
          <w:sz w:val="28"/>
          <w:szCs w:val="28"/>
        </w:rPr>
        <w:t>на Алтайского края по выборам 19 сентября 2021</w:t>
      </w:r>
      <w:r w:rsidRPr="007021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5737" w:rsidRPr="007021D9">
        <w:rPr>
          <w:rFonts w:ascii="Times New Roman" w:hAnsi="Times New Roman" w:cs="Times New Roman"/>
          <w:sz w:val="28"/>
          <w:szCs w:val="28"/>
        </w:rPr>
        <w:t>.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469"/>
        <w:gridCol w:w="3868"/>
      </w:tblGrid>
      <w:tr w:rsidR="003617AE" w:rsidRPr="007021D9" w:rsidTr="003A44B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селённый пункт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то размещения</w:t>
            </w:r>
          </w:p>
        </w:tc>
      </w:tr>
      <w:tr w:rsidR="003617AE" w:rsidRPr="007021D9" w:rsidTr="003A44B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овка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ролетарская, 8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азин «Северянка»</w:t>
            </w:r>
          </w:p>
        </w:tc>
      </w:tr>
      <w:tr w:rsidR="003617AE" w:rsidRPr="007021D9" w:rsidTr="003A44B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AE" w:rsidRPr="007021D9" w:rsidRDefault="003617AE" w:rsidP="004F58F6">
            <w:pPr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AE" w:rsidRPr="007021D9" w:rsidRDefault="003617AE" w:rsidP="004F58F6">
            <w:pPr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 стенд</w:t>
            </w:r>
          </w:p>
        </w:tc>
      </w:tr>
      <w:tr w:rsidR="003617AE" w:rsidRPr="007021D9" w:rsidTr="003A44B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овка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ролетарская, 23-а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A92CCD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У «</w:t>
            </w:r>
            <w:proofErr w:type="spellStart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овлянский</w:t>
            </w:r>
            <w:proofErr w:type="spellEnd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Лесхоз</w:t>
            </w:r>
            <w:r w:rsidR="003617AE"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617AE" w:rsidRPr="007021D9" w:rsidTr="003A44B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AE" w:rsidRPr="007021D9" w:rsidRDefault="003617AE" w:rsidP="004F58F6">
            <w:pPr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AE" w:rsidRPr="007021D9" w:rsidRDefault="003617AE" w:rsidP="004F58F6">
            <w:pPr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 стенд</w:t>
            </w:r>
          </w:p>
        </w:tc>
      </w:tr>
      <w:tr w:rsidR="003617AE" w:rsidRPr="007021D9" w:rsidTr="003A44B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овка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ролетарская, 6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ние СДК</w:t>
            </w:r>
          </w:p>
        </w:tc>
      </w:tr>
      <w:tr w:rsidR="003617AE" w:rsidRPr="007021D9" w:rsidTr="003A44B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AE" w:rsidRPr="007021D9" w:rsidRDefault="003617AE" w:rsidP="004F58F6">
            <w:pPr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AE" w:rsidRPr="007021D9" w:rsidRDefault="003617AE" w:rsidP="004F58F6">
            <w:pPr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 стенд</w:t>
            </w:r>
          </w:p>
        </w:tc>
      </w:tr>
      <w:tr w:rsidR="003617AE" w:rsidRPr="007021D9" w:rsidTr="003A44B8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овка</w:t>
            </w:r>
          </w:p>
        </w:tc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Молодежная, 54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A92CCD" w:rsidP="004F58F6">
            <w:pPr>
              <w:tabs>
                <w:tab w:val="left" w:pos="9356"/>
              </w:tabs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азин ИП «</w:t>
            </w:r>
            <w:proofErr w:type="spellStart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ков</w:t>
            </w:r>
            <w:proofErr w:type="spellEnd"/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А</w:t>
            </w:r>
            <w:r w:rsidR="00AA1DA9"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3617AE"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617AE" w:rsidRPr="007021D9" w:rsidTr="003A44B8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AE" w:rsidRPr="007021D9" w:rsidRDefault="003617AE" w:rsidP="004F58F6">
            <w:pPr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7AE" w:rsidRPr="007021D9" w:rsidRDefault="003617AE" w:rsidP="004F58F6">
            <w:pPr>
              <w:spacing w:after="0" w:line="240" w:lineRule="atLeast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7AE" w:rsidRPr="007021D9" w:rsidRDefault="003617AE" w:rsidP="004F58F6">
            <w:pPr>
              <w:tabs>
                <w:tab w:val="left" w:pos="9356"/>
              </w:tabs>
              <w:spacing w:after="0" w:line="240" w:lineRule="atLeast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2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й стенд</w:t>
            </w:r>
          </w:p>
        </w:tc>
      </w:tr>
    </w:tbl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2.Настоящее постановление обнародовать на информационном стенде администрации Покровского сельсовета.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02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21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17AE" w:rsidRPr="007021D9" w:rsidRDefault="003617AE" w:rsidP="004F58F6">
      <w:pPr>
        <w:tabs>
          <w:tab w:val="left" w:pos="9356"/>
        </w:tabs>
        <w:spacing w:after="0" w:line="240" w:lineRule="atLeas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326A8" w:rsidRDefault="003617AE" w:rsidP="00631DBF">
      <w:pPr>
        <w:tabs>
          <w:tab w:val="left" w:pos="3540"/>
          <w:tab w:val="center" w:pos="5202"/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</w:t>
      </w:r>
      <w:r w:rsidR="007021D9" w:rsidRPr="007021D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021D9">
        <w:rPr>
          <w:rFonts w:ascii="Times New Roman" w:hAnsi="Times New Roman" w:cs="Times New Roman"/>
          <w:sz w:val="28"/>
          <w:szCs w:val="28"/>
        </w:rPr>
        <w:t xml:space="preserve">      </w:t>
      </w:r>
      <w:r w:rsidR="00AA1DA9" w:rsidRPr="007021D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021D9">
        <w:rPr>
          <w:rFonts w:ascii="Times New Roman" w:hAnsi="Times New Roman" w:cs="Times New Roman"/>
          <w:sz w:val="28"/>
          <w:szCs w:val="28"/>
        </w:rPr>
        <w:t>И.П.Аминова</w:t>
      </w:r>
      <w:proofErr w:type="spellEnd"/>
      <w:r w:rsidRPr="007021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31DBF" w:rsidRPr="00631DBF" w:rsidRDefault="00631DBF" w:rsidP="00631DBF">
      <w:pPr>
        <w:tabs>
          <w:tab w:val="left" w:pos="3540"/>
          <w:tab w:val="center" w:pos="5202"/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4F58F6">
      <w:pPr>
        <w:tabs>
          <w:tab w:val="left" w:pos="9356"/>
        </w:tabs>
        <w:spacing w:after="0" w:line="240" w:lineRule="atLeast"/>
        <w:ind w:right="-142"/>
        <w:jc w:val="center"/>
        <w:rPr>
          <w:rFonts w:ascii="Times New Roman" w:hAnsi="Times New Roman" w:cs="Times New Roman"/>
          <w:lang w:eastAsia="ar-SA"/>
        </w:rPr>
      </w:pPr>
    </w:p>
    <w:p w:rsidR="00E8774F" w:rsidRDefault="00E8774F" w:rsidP="00D8746E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lang w:eastAsia="ar-SA"/>
        </w:rPr>
      </w:pPr>
    </w:p>
    <w:sectPr w:rsidR="00E8774F" w:rsidSect="00D8746E"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9E" w:rsidRDefault="004F5A9E" w:rsidP="00D52AF4">
      <w:pPr>
        <w:spacing w:after="0" w:line="240" w:lineRule="auto"/>
      </w:pPr>
      <w:r>
        <w:separator/>
      </w:r>
    </w:p>
  </w:endnote>
  <w:endnote w:type="continuationSeparator" w:id="0">
    <w:p w:rsidR="004F5A9E" w:rsidRDefault="004F5A9E" w:rsidP="00D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9E" w:rsidRDefault="004F5A9E" w:rsidP="00D52AF4">
      <w:pPr>
        <w:spacing w:after="0" w:line="240" w:lineRule="auto"/>
      </w:pPr>
      <w:r>
        <w:separator/>
      </w:r>
    </w:p>
  </w:footnote>
  <w:footnote w:type="continuationSeparator" w:id="0">
    <w:p w:rsidR="004F5A9E" w:rsidRDefault="004F5A9E" w:rsidP="00D5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4C21A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8" w:hanging="1800"/>
      </w:pPr>
      <w:rPr>
        <w:rFonts w:cs="Times New Roman"/>
      </w:rPr>
    </w:lvl>
  </w:abstractNum>
  <w:abstractNum w:abstractNumId="2">
    <w:nsid w:val="051064B2"/>
    <w:multiLevelType w:val="multilevel"/>
    <w:tmpl w:val="BA2E17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8" w:hanging="2160"/>
      </w:pPr>
      <w:rPr>
        <w:rFonts w:hint="default"/>
      </w:rPr>
    </w:lvl>
  </w:abstractNum>
  <w:abstractNum w:abstractNumId="3">
    <w:nsid w:val="10C1024F"/>
    <w:multiLevelType w:val="hybridMultilevel"/>
    <w:tmpl w:val="BE123014"/>
    <w:lvl w:ilvl="0" w:tplc="216A239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37143"/>
    <w:multiLevelType w:val="hybridMultilevel"/>
    <w:tmpl w:val="9ADC52F4"/>
    <w:lvl w:ilvl="0" w:tplc="FFFFFFFF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F"/>
    <w:rsid w:val="00016DF7"/>
    <w:rsid w:val="0002046E"/>
    <w:rsid w:val="000239EB"/>
    <w:rsid w:val="00027663"/>
    <w:rsid w:val="00027B13"/>
    <w:rsid w:val="00031AF1"/>
    <w:rsid w:val="00044701"/>
    <w:rsid w:val="000577D1"/>
    <w:rsid w:val="00063481"/>
    <w:rsid w:val="0006716F"/>
    <w:rsid w:val="00084022"/>
    <w:rsid w:val="000873DB"/>
    <w:rsid w:val="00090D9C"/>
    <w:rsid w:val="0009136F"/>
    <w:rsid w:val="00096F68"/>
    <w:rsid w:val="000A073F"/>
    <w:rsid w:val="000A5DDF"/>
    <w:rsid w:val="000A70E0"/>
    <w:rsid w:val="000B15D4"/>
    <w:rsid w:val="000C5737"/>
    <w:rsid w:val="000E6496"/>
    <w:rsid w:val="001061C8"/>
    <w:rsid w:val="00112974"/>
    <w:rsid w:val="0011336D"/>
    <w:rsid w:val="00113C5A"/>
    <w:rsid w:val="0011656D"/>
    <w:rsid w:val="00117C31"/>
    <w:rsid w:val="00123D56"/>
    <w:rsid w:val="00125A65"/>
    <w:rsid w:val="00126D7B"/>
    <w:rsid w:val="001340A7"/>
    <w:rsid w:val="001357DD"/>
    <w:rsid w:val="00135A9C"/>
    <w:rsid w:val="00141551"/>
    <w:rsid w:val="00144914"/>
    <w:rsid w:val="00147DB5"/>
    <w:rsid w:val="00153689"/>
    <w:rsid w:val="00160880"/>
    <w:rsid w:val="001645E4"/>
    <w:rsid w:val="001749EC"/>
    <w:rsid w:val="001750B0"/>
    <w:rsid w:val="00176AB1"/>
    <w:rsid w:val="00183961"/>
    <w:rsid w:val="00190CAA"/>
    <w:rsid w:val="001914B9"/>
    <w:rsid w:val="0019710A"/>
    <w:rsid w:val="001B6CD0"/>
    <w:rsid w:val="001B7455"/>
    <w:rsid w:val="001C096E"/>
    <w:rsid w:val="001C156E"/>
    <w:rsid w:val="001C4B71"/>
    <w:rsid w:val="001D0118"/>
    <w:rsid w:val="001D6F4E"/>
    <w:rsid w:val="001E407A"/>
    <w:rsid w:val="001E786B"/>
    <w:rsid w:val="001E7ABC"/>
    <w:rsid w:val="001F52EC"/>
    <w:rsid w:val="00202123"/>
    <w:rsid w:val="00202DD0"/>
    <w:rsid w:val="00204E65"/>
    <w:rsid w:val="002114FA"/>
    <w:rsid w:val="002275DA"/>
    <w:rsid w:val="0023359E"/>
    <w:rsid w:val="002349E2"/>
    <w:rsid w:val="00237200"/>
    <w:rsid w:val="0025656B"/>
    <w:rsid w:val="002637B4"/>
    <w:rsid w:val="00274107"/>
    <w:rsid w:val="002770C1"/>
    <w:rsid w:val="00282971"/>
    <w:rsid w:val="00286110"/>
    <w:rsid w:val="002867BE"/>
    <w:rsid w:val="0029555B"/>
    <w:rsid w:val="002A7469"/>
    <w:rsid w:val="002B032B"/>
    <w:rsid w:val="002B1971"/>
    <w:rsid w:val="002B5F66"/>
    <w:rsid w:val="002C6496"/>
    <w:rsid w:val="002D3C70"/>
    <w:rsid w:val="002E3FAC"/>
    <w:rsid w:val="002F1E9F"/>
    <w:rsid w:val="002F72F7"/>
    <w:rsid w:val="003004DF"/>
    <w:rsid w:val="00300FFE"/>
    <w:rsid w:val="003121F7"/>
    <w:rsid w:val="00312AB0"/>
    <w:rsid w:val="00314B23"/>
    <w:rsid w:val="00315FC5"/>
    <w:rsid w:val="003222E3"/>
    <w:rsid w:val="00323980"/>
    <w:rsid w:val="00336A18"/>
    <w:rsid w:val="003374C0"/>
    <w:rsid w:val="00350A05"/>
    <w:rsid w:val="00354D21"/>
    <w:rsid w:val="003551EA"/>
    <w:rsid w:val="003617AE"/>
    <w:rsid w:val="00362536"/>
    <w:rsid w:val="003632B9"/>
    <w:rsid w:val="00383299"/>
    <w:rsid w:val="003860B3"/>
    <w:rsid w:val="00391B8D"/>
    <w:rsid w:val="00394D35"/>
    <w:rsid w:val="003A44B8"/>
    <w:rsid w:val="003B53BF"/>
    <w:rsid w:val="003B712D"/>
    <w:rsid w:val="003B7CE9"/>
    <w:rsid w:val="003C0C9B"/>
    <w:rsid w:val="003C7FB4"/>
    <w:rsid w:val="003D2B56"/>
    <w:rsid w:val="003D75A7"/>
    <w:rsid w:val="003E5A48"/>
    <w:rsid w:val="003F28EC"/>
    <w:rsid w:val="003F5E0C"/>
    <w:rsid w:val="0041139A"/>
    <w:rsid w:val="00411929"/>
    <w:rsid w:val="004152C8"/>
    <w:rsid w:val="00423277"/>
    <w:rsid w:val="00425451"/>
    <w:rsid w:val="00425C9B"/>
    <w:rsid w:val="004273F6"/>
    <w:rsid w:val="004365A2"/>
    <w:rsid w:val="00450EF0"/>
    <w:rsid w:val="00451B98"/>
    <w:rsid w:val="004536D5"/>
    <w:rsid w:val="00460DD0"/>
    <w:rsid w:val="00494802"/>
    <w:rsid w:val="004954F8"/>
    <w:rsid w:val="004A0BEB"/>
    <w:rsid w:val="004A3AB5"/>
    <w:rsid w:val="004B2381"/>
    <w:rsid w:val="004B3337"/>
    <w:rsid w:val="004C77A4"/>
    <w:rsid w:val="004E05AA"/>
    <w:rsid w:val="004E15A2"/>
    <w:rsid w:val="004F1AD0"/>
    <w:rsid w:val="004F58F6"/>
    <w:rsid w:val="004F5A9E"/>
    <w:rsid w:val="0052754B"/>
    <w:rsid w:val="00531563"/>
    <w:rsid w:val="00532542"/>
    <w:rsid w:val="0054307F"/>
    <w:rsid w:val="00544141"/>
    <w:rsid w:val="00544F3A"/>
    <w:rsid w:val="00551FB3"/>
    <w:rsid w:val="00553C2F"/>
    <w:rsid w:val="00557581"/>
    <w:rsid w:val="00567936"/>
    <w:rsid w:val="00573011"/>
    <w:rsid w:val="00580DCB"/>
    <w:rsid w:val="00580F75"/>
    <w:rsid w:val="00596550"/>
    <w:rsid w:val="005A0CFE"/>
    <w:rsid w:val="005A36A8"/>
    <w:rsid w:val="005A6807"/>
    <w:rsid w:val="005B29F0"/>
    <w:rsid w:val="005B4FB5"/>
    <w:rsid w:val="005D1C69"/>
    <w:rsid w:val="005D469E"/>
    <w:rsid w:val="005D4BF0"/>
    <w:rsid w:val="005E2F7C"/>
    <w:rsid w:val="005E3FD9"/>
    <w:rsid w:val="005E57C0"/>
    <w:rsid w:val="005F4CC4"/>
    <w:rsid w:val="005F61E0"/>
    <w:rsid w:val="005F73CF"/>
    <w:rsid w:val="00601B68"/>
    <w:rsid w:val="006068DC"/>
    <w:rsid w:val="006104A6"/>
    <w:rsid w:val="00614A9C"/>
    <w:rsid w:val="00615DF5"/>
    <w:rsid w:val="00621684"/>
    <w:rsid w:val="006233EF"/>
    <w:rsid w:val="0062741C"/>
    <w:rsid w:val="00631DBF"/>
    <w:rsid w:val="00636DF2"/>
    <w:rsid w:val="00637A21"/>
    <w:rsid w:val="006402A0"/>
    <w:rsid w:val="00641563"/>
    <w:rsid w:val="006452BC"/>
    <w:rsid w:val="00662743"/>
    <w:rsid w:val="006648F2"/>
    <w:rsid w:val="00674815"/>
    <w:rsid w:val="00680816"/>
    <w:rsid w:val="00680B84"/>
    <w:rsid w:val="00685B3C"/>
    <w:rsid w:val="00690F5F"/>
    <w:rsid w:val="006964D7"/>
    <w:rsid w:val="0069670E"/>
    <w:rsid w:val="006A1905"/>
    <w:rsid w:val="006A5C6B"/>
    <w:rsid w:val="006A61D0"/>
    <w:rsid w:val="006B1150"/>
    <w:rsid w:val="006C5555"/>
    <w:rsid w:val="006E5E7E"/>
    <w:rsid w:val="006E7726"/>
    <w:rsid w:val="006E78D6"/>
    <w:rsid w:val="006F7A12"/>
    <w:rsid w:val="00700F0A"/>
    <w:rsid w:val="007021D9"/>
    <w:rsid w:val="00702452"/>
    <w:rsid w:val="00710123"/>
    <w:rsid w:val="0071085E"/>
    <w:rsid w:val="007112FC"/>
    <w:rsid w:val="0071196C"/>
    <w:rsid w:val="0071777C"/>
    <w:rsid w:val="00720415"/>
    <w:rsid w:val="00720D39"/>
    <w:rsid w:val="00722986"/>
    <w:rsid w:val="00724169"/>
    <w:rsid w:val="0073399A"/>
    <w:rsid w:val="007371D4"/>
    <w:rsid w:val="0075020C"/>
    <w:rsid w:val="00756432"/>
    <w:rsid w:val="007564D0"/>
    <w:rsid w:val="00770CAD"/>
    <w:rsid w:val="0077489D"/>
    <w:rsid w:val="0077545B"/>
    <w:rsid w:val="00780682"/>
    <w:rsid w:val="00786820"/>
    <w:rsid w:val="007A08B9"/>
    <w:rsid w:val="007A31CD"/>
    <w:rsid w:val="007A6BD3"/>
    <w:rsid w:val="007B26AC"/>
    <w:rsid w:val="007C0B24"/>
    <w:rsid w:val="007C4484"/>
    <w:rsid w:val="007C6717"/>
    <w:rsid w:val="007C7D32"/>
    <w:rsid w:val="007D1A88"/>
    <w:rsid w:val="007D752F"/>
    <w:rsid w:val="007E44F4"/>
    <w:rsid w:val="007E5AD8"/>
    <w:rsid w:val="007F47E9"/>
    <w:rsid w:val="00804713"/>
    <w:rsid w:val="00807621"/>
    <w:rsid w:val="00811055"/>
    <w:rsid w:val="00811B91"/>
    <w:rsid w:val="00813396"/>
    <w:rsid w:val="00817DEE"/>
    <w:rsid w:val="008236A2"/>
    <w:rsid w:val="00831331"/>
    <w:rsid w:val="008316DC"/>
    <w:rsid w:val="00837682"/>
    <w:rsid w:val="00841438"/>
    <w:rsid w:val="008426E7"/>
    <w:rsid w:val="0084739A"/>
    <w:rsid w:val="00850E38"/>
    <w:rsid w:val="008539D9"/>
    <w:rsid w:val="00860131"/>
    <w:rsid w:val="00865530"/>
    <w:rsid w:val="00883864"/>
    <w:rsid w:val="008925A9"/>
    <w:rsid w:val="00896B1A"/>
    <w:rsid w:val="008A3093"/>
    <w:rsid w:val="008E1ACA"/>
    <w:rsid w:val="008E475A"/>
    <w:rsid w:val="008F65F1"/>
    <w:rsid w:val="00901EED"/>
    <w:rsid w:val="0090788E"/>
    <w:rsid w:val="009130E6"/>
    <w:rsid w:val="00927AF8"/>
    <w:rsid w:val="009332E0"/>
    <w:rsid w:val="00940A4A"/>
    <w:rsid w:val="00941AB4"/>
    <w:rsid w:val="009420E1"/>
    <w:rsid w:val="0094755A"/>
    <w:rsid w:val="00951D6B"/>
    <w:rsid w:val="009520D0"/>
    <w:rsid w:val="00955B09"/>
    <w:rsid w:val="00963154"/>
    <w:rsid w:val="00963917"/>
    <w:rsid w:val="00967292"/>
    <w:rsid w:val="009716AE"/>
    <w:rsid w:val="00976B5E"/>
    <w:rsid w:val="00985736"/>
    <w:rsid w:val="009A1A7A"/>
    <w:rsid w:val="009B2B76"/>
    <w:rsid w:val="009B5596"/>
    <w:rsid w:val="009C6DDA"/>
    <w:rsid w:val="009C7FE8"/>
    <w:rsid w:val="009D0887"/>
    <w:rsid w:val="009D30DA"/>
    <w:rsid w:val="009D4346"/>
    <w:rsid w:val="009D6462"/>
    <w:rsid w:val="009E581F"/>
    <w:rsid w:val="00A026C4"/>
    <w:rsid w:val="00A0506F"/>
    <w:rsid w:val="00A11997"/>
    <w:rsid w:val="00A350C5"/>
    <w:rsid w:val="00A42066"/>
    <w:rsid w:val="00A60318"/>
    <w:rsid w:val="00A85C46"/>
    <w:rsid w:val="00A92CCD"/>
    <w:rsid w:val="00A942E5"/>
    <w:rsid w:val="00A96D67"/>
    <w:rsid w:val="00AA1650"/>
    <w:rsid w:val="00AA1DA9"/>
    <w:rsid w:val="00AB2DA1"/>
    <w:rsid w:val="00AB3BB8"/>
    <w:rsid w:val="00AB7393"/>
    <w:rsid w:val="00AC4224"/>
    <w:rsid w:val="00AC49D8"/>
    <w:rsid w:val="00AD444D"/>
    <w:rsid w:val="00AE3A4C"/>
    <w:rsid w:val="00AE59B9"/>
    <w:rsid w:val="00AF5820"/>
    <w:rsid w:val="00AF6CCA"/>
    <w:rsid w:val="00AF7287"/>
    <w:rsid w:val="00AF78C0"/>
    <w:rsid w:val="00B02824"/>
    <w:rsid w:val="00B115CF"/>
    <w:rsid w:val="00B1743E"/>
    <w:rsid w:val="00B2769F"/>
    <w:rsid w:val="00B30404"/>
    <w:rsid w:val="00B37BC0"/>
    <w:rsid w:val="00B40CB9"/>
    <w:rsid w:val="00B424DE"/>
    <w:rsid w:val="00B45E32"/>
    <w:rsid w:val="00B50351"/>
    <w:rsid w:val="00B56C77"/>
    <w:rsid w:val="00B57C54"/>
    <w:rsid w:val="00B75F50"/>
    <w:rsid w:val="00B80385"/>
    <w:rsid w:val="00B81821"/>
    <w:rsid w:val="00B825DD"/>
    <w:rsid w:val="00B91C3F"/>
    <w:rsid w:val="00B97C10"/>
    <w:rsid w:val="00BA090C"/>
    <w:rsid w:val="00BA5DE0"/>
    <w:rsid w:val="00BA7BFA"/>
    <w:rsid w:val="00BB0DDC"/>
    <w:rsid w:val="00BB2F7A"/>
    <w:rsid w:val="00BC15BE"/>
    <w:rsid w:val="00BC42E9"/>
    <w:rsid w:val="00BC7629"/>
    <w:rsid w:val="00BD5936"/>
    <w:rsid w:val="00BE1A89"/>
    <w:rsid w:val="00BE74BF"/>
    <w:rsid w:val="00BF0611"/>
    <w:rsid w:val="00BF108D"/>
    <w:rsid w:val="00BF3905"/>
    <w:rsid w:val="00C0401B"/>
    <w:rsid w:val="00C10A9F"/>
    <w:rsid w:val="00C135D7"/>
    <w:rsid w:val="00C279E2"/>
    <w:rsid w:val="00C30095"/>
    <w:rsid w:val="00C326A8"/>
    <w:rsid w:val="00C50834"/>
    <w:rsid w:val="00C50E4D"/>
    <w:rsid w:val="00C56187"/>
    <w:rsid w:val="00C562CB"/>
    <w:rsid w:val="00C605B3"/>
    <w:rsid w:val="00C627F7"/>
    <w:rsid w:val="00C629DC"/>
    <w:rsid w:val="00C646DA"/>
    <w:rsid w:val="00C66DA9"/>
    <w:rsid w:val="00C67421"/>
    <w:rsid w:val="00C71229"/>
    <w:rsid w:val="00C71AE6"/>
    <w:rsid w:val="00C7407C"/>
    <w:rsid w:val="00C945EA"/>
    <w:rsid w:val="00C9477D"/>
    <w:rsid w:val="00C95855"/>
    <w:rsid w:val="00CA53C3"/>
    <w:rsid w:val="00CB1665"/>
    <w:rsid w:val="00CB4461"/>
    <w:rsid w:val="00CB5742"/>
    <w:rsid w:val="00CB74F7"/>
    <w:rsid w:val="00CC115E"/>
    <w:rsid w:val="00CD0CBB"/>
    <w:rsid w:val="00CD1EB4"/>
    <w:rsid w:val="00CE4151"/>
    <w:rsid w:val="00CF0C7D"/>
    <w:rsid w:val="00D133BE"/>
    <w:rsid w:val="00D175CD"/>
    <w:rsid w:val="00D26F95"/>
    <w:rsid w:val="00D31D94"/>
    <w:rsid w:val="00D36117"/>
    <w:rsid w:val="00D425B0"/>
    <w:rsid w:val="00D52AF4"/>
    <w:rsid w:val="00D548EC"/>
    <w:rsid w:val="00D60641"/>
    <w:rsid w:val="00D60A24"/>
    <w:rsid w:val="00D6479C"/>
    <w:rsid w:val="00D819DD"/>
    <w:rsid w:val="00D8746E"/>
    <w:rsid w:val="00D920EE"/>
    <w:rsid w:val="00D93651"/>
    <w:rsid w:val="00D96146"/>
    <w:rsid w:val="00DA10C3"/>
    <w:rsid w:val="00DA67D6"/>
    <w:rsid w:val="00DB72AC"/>
    <w:rsid w:val="00DC1DF7"/>
    <w:rsid w:val="00DC77B6"/>
    <w:rsid w:val="00DE0BD2"/>
    <w:rsid w:val="00DE1122"/>
    <w:rsid w:val="00DE3ED0"/>
    <w:rsid w:val="00DF3D22"/>
    <w:rsid w:val="00E15346"/>
    <w:rsid w:val="00E1727B"/>
    <w:rsid w:val="00E302BA"/>
    <w:rsid w:val="00E40E24"/>
    <w:rsid w:val="00E43863"/>
    <w:rsid w:val="00E44DA8"/>
    <w:rsid w:val="00E527B6"/>
    <w:rsid w:val="00E621CE"/>
    <w:rsid w:val="00E6303A"/>
    <w:rsid w:val="00E6721D"/>
    <w:rsid w:val="00E72F39"/>
    <w:rsid w:val="00E857B7"/>
    <w:rsid w:val="00E86191"/>
    <w:rsid w:val="00E8774F"/>
    <w:rsid w:val="00E95CD4"/>
    <w:rsid w:val="00EA5E35"/>
    <w:rsid w:val="00EB5916"/>
    <w:rsid w:val="00EB6CF1"/>
    <w:rsid w:val="00EC1568"/>
    <w:rsid w:val="00ED016B"/>
    <w:rsid w:val="00EE520B"/>
    <w:rsid w:val="00F0302C"/>
    <w:rsid w:val="00F04650"/>
    <w:rsid w:val="00F123A4"/>
    <w:rsid w:val="00F16429"/>
    <w:rsid w:val="00F23859"/>
    <w:rsid w:val="00F263C6"/>
    <w:rsid w:val="00F27B52"/>
    <w:rsid w:val="00F34F33"/>
    <w:rsid w:val="00F36E5C"/>
    <w:rsid w:val="00F40D8A"/>
    <w:rsid w:val="00F43F5E"/>
    <w:rsid w:val="00F46B22"/>
    <w:rsid w:val="00F537D1"/>
    <w:rsid w:val="00F57881"/>
    <w:rsid w:val="00F713AB"/>
    <w:rsid w:val="00F765D4"/>
    <w:rsid w:val="00F7768F"/>
    <w:rsid w:val="00F77AEF"/>
    <w:rsid w:val="00F856DA"/>
    <w:rsid w:val="00F874D5"/>
    <w:rsid w:val="00F90FA1"/>
    <w:rsid w:val="00F96C22"/>
    <w:rsid w:val="00FB266E"/>
    <w:rsid w:val="00FC3AB5"/>
    <w:rsid w:val="00FC567A"/>
    <w:rsid w:val="00FD4DD8"/>
    <w:rsid w:val="00FE2587"/>
    <w:rsid w:val="00FF3F22"/>
    <w:rsid w:val="00FF7AA0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312AB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A53C3"/>
    <w:pPr>
      <w:keepNext/>
      <w:spacing w:before="240" w:after="60" w:line="360" w:lineRule="auto"/>
      <w:ind w:firstLine="720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A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A53C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2F1E9F"/>
    <w:pPr>
      <w:ind w:left="720"/>
      <w:contextualSpacing/>
    </w:pPr>
  </w:style>
  <w:style w:type="paragraph" w:customStyle="1" w:styleId="ConsPlusNormal">
    <w:name w:val="ConsPlusNormal"/>
    <w:rsid w:val="00362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rsid w:val="00AB2D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DA1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C67421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7421"/>
    <w:rPr>
      <w:rFonts w:ascii="Calibri" w:eastAsia="Times New Roman" w:hAnsi="Calibri" w:cs="Calibri"/>
      <w:sz w:val="16"/>
      <w:szCs w:val="16"/>
      <w:lang w:eastAsia="ru-RU"/>
    </w:rPr>
  </w:style>
  <w:style w:type="character" w:styleId="a4">
    <w:name w:val="Strong"/>
    <w:uiPriority w:val="22"/>
    <w:qFormat/>
    <w:rsid w:val="00C67421"/>
    <w:rPr>
      <w:b/>
      <w:bCs/>
    </w:rPr>
  </w:style>
  <w:style w:type="paragraph" w:styleId="a5">
    <w:name w:val="Normal (Web)"/>
    <w:basedOn w:val="a"/>
    <w:uiPriority w:val="99"/>
    <w:rsid w:val="00C6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67421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77545B"/>
    <w:rPr>
      <w:rFonts w:ascii="Times New Roman" w:eastAsia="Calibri" w:hAnsi="Times New Roman" w:cs="Calibri"/>
      <w:sz w:val="28"/>
      <w:lang w:eastAsia="ar-SA"/>
    </w:rPr>
  </w:style>
  <w:style w:type="paragraph" w:styleId="a8">
    <w:name w:val="Subtitle"/>
    <w:basedOn w:val="a"/>
    <w:link w:val="a9"/>
    <w:uiPriority w:val="11"/>
    <w:qFormat/>
    <w:rsid w:val="00C605B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C60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27A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27AF8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927A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27AF8"/>
    <w:rPr>
      <w:rFonts w:eastAsiaTheme="minorEastAsia"/>
      <w:lang w:eastAsia="ru-RU"/>
    </w:rPr>
  </w:style>
  <w:style w:type="paragraph" w:customStyle="1" w:styleId="ConsPlusNonformat">
    <w:name w:val="ConsPlusNonformat"/>
    <w:rsid w:val="00927A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Hyperlink"/>
    <w:rsid w:val="00927AF8"/>
    <w:rPr>
      <w:color w:val="0000FF"/>
      <w:u w:val="single"/>
    </w:rPr>
  </w:style>
  <w:style w:type="paragraph" w:customStyle="1" w:styleId="ConsNonformat">
    <w:name w:val="ConsNonformat"/>
    <w:uiPriority w:val="99"/>
    <w:rsid w:val="00CA5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rsid w:val="00B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8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391B8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rsid w:val="00391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91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391B8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91B8D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styleId="af1">
    <w:name w:val="page number"/>
    <w:basedOn w:val="a0"/>
    <w:rsid w:val="00090D9C"/>
  </w:style>
  <w:style w:type="paragraph" w:styleId="af2">
    <w:name w:val="Body Text Indent"/>
    <w:basedOn w:val="a"/>
    <w:link w:val="af3"/>
    <w:unhideWhenUsed/>
    <w:rsid w:val="008655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6553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6F68"/>
  </w:style>
  <w:style w:type="character" w:customStyle="1" w:styleId="23">
    <w:name w:val="Основной текст (2)_"/>
    <w:link w:val="24"/>
    <w:rsid w:val="0056793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7936"/>
    <w:pPr>
      <w:widowControl w:val="0"/>
      <w:shd w:val="clear" w:color="auto" w:fill="FFFFFF"/>
      <w:spacing w:before="300" w:after="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formattexttopleveltext">
    <w:name w:val="formattext topleveltext"/>
    <w:basedOn w:val="a"/>
    <w:rsid w:val="00C3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link w:val="Heading1Char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Heading1"/>
    <w:uiPriority w:val="9"/>
    <w:rsid w:val="00312AB0"/>
    <w:rPr>
      <w:rFonts w:ascii="Arial" w:eastAsia="Arial" w:hAnsi="Arial" w:cs="Arial"/>
      <w:sz w:val="40"/>
      <w:szCs w:val="40"/>
      <w:lang w:eastAsia="zh-CN"/>
    </w:rPr>
  </w:style>
  <w:style w:type="paragraph" w:customStyle="1" w:styleId="Heading2">
    <w:name w:val="Heading 2"/>
    <w:link w:val="Heading2Char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character" w:customStyle="1" w:styleId="Heading2Char">
    <w:name w:val="Heading 2 Char"/>
    <w:link w:val="Heading2"/>
    <w:uiPriority w:val="9"/>
    <w:rsid w:val="00312AB0"/>
    <w:rPr>
      <w:rFonts w:ascii="Arial" w:eastAsia="Arial" w:hAnsi="Arial" w:cs="Arial"/>
      <w:sz w:val="34"/>
      <w:szCs w:val="20"/>
      <w:lang w:eastAsia="zh-CN"/>
    </w:rPr>
  </w:style>
  <w:style w:type="paragraph" w:customStyle="1" w:styleId="Heading3">
    <w:name w:val="Heading 3"/>
    <w:link w:val="Heading3Char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Heading3"/>
    <w:uiPriority w:val="9"/>
    <w:rsid w:val="00312AB0"/>
    <w:rPr>
      <w:rFonts w:ascii="Arial" w:eastAsia="Arial" w:hAnsi="Arial" w:cs="Arial"/>
      <w:sz w:val="30"/>
      <w:szCs w:val="30"/>
      <w:lang w:eastAsia="zh-CN"/>
    </w:rPr>
  </w:style>
  <w:style w:type="paragraph" w:customStyle="1" w:styleId="Heading4">
    <w:name w:val="Heading 4"/>
    <w:link w:val="Heading4Char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rsid w:val="00312AB0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Heading5">
    <w:name w:val="Heading 5"/>
    <w:link w:val="Heading5Char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rsid w:val="00312AB0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Heading6">
    <w:name w:val="Heading 6"/>
    <w:link w:val="Heading6Char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character" w:customStyle="1" w:styleId="Heading6Char">
    <w:name w:val="Heading 6 Char"/>
    <w:link w:val="Heading6"/>
    <w:uiPriority w:val="9"/>
    <w:rsid w:val="00312AB0"/>
    <w:rPr>
      <w:rFonts w:ascii="Arial" w:eastAsia="Arial" w:hAnsi="Arial" w:cs="Arial"/>
      <w:b/>
      <w:bCs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312AB0"/>
    <w:rPr>
      <w:rFonts w:ascii="Arial" w:eastAsia="Arial" w:hAnsi="Arial" w:cs="Arial"/>
      <w:b/>
      <w:bCs/>
      <w:i/>
      <w:iCs/>
      <w:lang w:eastAsia="zh-CN"/>
    </w:rPr>
  </w:style>
  <w:style w:type="paragraph" w:customStyle="1" w:styleId="Heading8">
    <w:name w:val="Heading 8"/>
    <w:link w:val="Heading8Char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Heading8Char">
    <w:name w:val="Heading 8 Char"/>
    <w:link w:val="Heading8"/>
    <w:uiPriority w:val="9"/>
    <w:rsid w:val="00312AB0"/>
    <w:rPr>
      <w:rFonts w:ascii="Arial" w:eastAsia="Arial" w:hAnsi="Arial" w:cs="Arial"/>
      <w:i/>
      <w:iCs/>
      <w:lang w:eastAsia="zh-CN"/>
    </w:rPr>
  </w:style>
  <w:style w:type="paragraph" w:customStyle="1" w:styleId="Heading9">
    <w:name w:val="Heading 9"/>
    <w:link w:val="Heading9Char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Heading9"/>
    <w:uiPriority w:val="9"/>
    <w:rsid w:val="00312AB0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f4">
    <w:name w:val="Title"/>
    <w:link w:val="af5"/>
    <w:uiPriority w:val="10"/>
    <w:qFormat/>
    <w:rsid w:val="00312AB0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5">
    <w:name w:val="Название Знак"/>
    <w:basedOn w:val="a0"/>
    <w:link w:val="af4"/>
    <w:uiPriority w:val="10"/>
    <w:rsid w:val="00312AB0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25">
    <w:name w:val="Quote"/>
    <w:link w:val="26"/>
    <w:uiPriority w:val="29"/>
    <w:qFormat/>
    <w:rsid w:val="00312AB0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312AB0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f6">
    <w:name w:val="Intense Quote"/>
    <w:link w:val="af7"/>
    <w:uiPriority w:val="30"/>
    <w:qFormat/>
    <w:rsid w:val="00312A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f7">
    <w:name w:val="Выделенная цитата Знак"/>
    <w:basedOn w:val="a0"/>
    <w:link w:val="af6"/>
    <w:uiPriority w:val="30"/>
    <w:rsid w:val="00312AB0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zh-CN"/>
    </w:rPr>
  </w:style>
  <w:style w:type="paragraph" w:customStyle="1" w:styleId="Header">
    <w:name w:val="Header"/>
    <w:link w:val="Header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oter">
    <w:name w:val="Footer"/>
    <w:link w:val="Caption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ptionChar">
    <w:name w:val="Caption Char"/>
    <w:link w:val="Foot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312AB0"/>
  </w:style>
  <w:style w:type="table" w:customStyle="1" w:styleId="ListTable6Colorful-Accent5">
    <w:name w:val="List Table 6 Colorful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ordered-Accent5">
    <w:name w:val="Bordered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paragraph" w:styleId="af8">
    <w:name w:val="footnote text"/>
    <w:basedOn w:val="a"/>
    <w:link w:val="af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312AB0"/>
    <w:rPr>
      <w:sz w:val="18"/>
    </w:rPr>
  </w:style>
  <w:style w:type="character" w:styleId="afa">
    <w:name w:val="footnote reference"/>
    <w:rsid w:val="00312AB0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endnote text"/>
    <w:link w:val="afb"/>
    <w:uiPriority w:val="99"/>
    <w:semiHidden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2">
    <w:name w:val="toc 1"/>
    <w:uiPriority w:val="39"/>
    <w:unhideWhenUsed/>
    <w:rsid w:val="00312AB0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7">
    <w:name w:val="toc 2"/>
    <w:uiPriority w:val="39"/>
    <w:unhideWhenUsed/>
    <w:rsid w:val="00312AB0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3">
    <w:name w:val="toc 3"/>
    <w:uiPriority w:val="39"/>
    <w:unhideWhenUsed/>
    <w:rsid w:val="00312AB0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toc 4"/>
    <w:uiPriority w:val="39"/>
    <w:unhideWhenUsed/>
    <w:rsid w:val="00312AB0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toc 5"/>
    <w:uiPriority w:val="39"/>
    <w:unhideWhenUsed/>
    <w:rsid w:val="00312AB0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toc 6"/>
    <w:uiPriority w:val="39"/>
    <w:unhideWhenUsed/>
    <w:rsid w:val="00312AB0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toc 7"/>
    <w:uiPriority w:val="39"/>
    <w:unhideWhenUsed/>
    <w:rsid w:val="00312AB0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">
    <w:name w:val="toc 8"/>
    <w:uiPriority w:val="39"/>
    <w:unhideWhenUsed/>
    <w:rsid w:val="00312AB0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">
    <w:name w:val="toc 9"/>
    <w:uiPriority w:val="39"/>
    <w:unhideWhenUsed/>
    <w:rsid w:val="00312AB0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OC Heading"/>
    <w:uiPriority w:val="39"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8">
    <w:name w:val="Body Text Indent 2"/>
    <w:basedOn w:val="a"/>
    <w:link w:val="29"/>
    <w:rsid w:val="00312AB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29">
    <w:name w:val="Основной текст с отступом 2 Знак"/>
    <w:basedOn w:val="a0"/>
    <w:link w:val="28"/>
    <w:rsid w:val="00312AB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6">
    <w:name w:val="Font Style26"/>
    <w:rsid w:val="00312AB0"/>
    <w:rPr>
      <w:rFonts w:ascii="Times New Roman" w:hAnsi="Times New Roman"/>
      <w:sz w:val="24"/>
      <w:szCs w:val="24"/>
    </w:rPr>
  </w:style>
  <w:style w:type="character" w:styleId="afe">
    <w:name w:val="Emphasis"/>
    <w:rsid w:val="00312AB0"/>
    <w:rPr>
      <w:i/>
      <w:iCs/>
    </w:rPr>
  </w:style>
  <w:style w:type="character" w:customStyle="1" w:styleId="aff">
    <w:name w:val="Текст выноски Знак"/>
    <w:basedOn w:val="a0"/>
    <w:link w:val="aff0"/>
    <w:semiHidden/>
    <w:rsid w:val="00312AB0"/>
    <w:rPr>
      <w:rFonts w:ascii="Tahoma" w:eastAsia="Times New Roman" w:hAnsi="Tahoma" w:cs="Times New Roman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rsid w:val="00312A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ConsPlusCell">
    <w:name w:val="ConsPlusCell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2"/>
    <w:semiHidden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annotation text"/>
    <w:basedOn w:val="a"/>
    <w:link w:val="aff1"/>
    <w:semiHidden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Гипертекстовая ссылка"/>
    <w:rsid w:val="00312AB0"/>
    <w:rPr>
      <w:color w:val="106BBE"/>
    </w:rPr>
  </w:style>
  <w:style w:type="paragraph" w:customStyle="1" w:styleId="aff4">
    <w:name w:val="Прижатый влево"/>
    <w:basedOn w:val="a"/>
    <w:next w:val="a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5">
    <w:name w:val="Комментарий"/>
    <w:basedOn w:val="a"/>
    <w:next w:val="a"/>
    <w:rsid w:val="00312AB0"/>
    <w:pPr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shd w:val="clear" w:color="F0F0F0" w:fill="F0F0F0"/>
      <w:lang w:eastAsia="zh-CN"/>
    </w:rPr>
  </w:style>
  <w:style w:type="paragraph" w:customStyle="1" w:styleId="aff6">
    <w:name w:val="Информация об изменениях документа"/>
    <w:basedOn w:val="aff5"/>
    <w:next w:val="a"/>
    <w:rsid w:val="00312AB0"/>
    <w:pPr>
      <w:spacing w:before="0"/>
    </w:pPr>
    <w:rPr>
      <w:i/>
      <w:iCs/>
    </w:rPr>
  </w:style>
  <w:style w:type="paragraph" w:customStyle="1" w:styleId="aff7">
    <w:name w:val="Заголовок статьи"/>
    <w:basedOn w:val="a"/>
    <w:next w:val="a"/>
    <w:rsid w:val="00312AB0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ff8">
    <w:name w:val="Тема примечания Знак"/>
    <w:basedOn w:val="aff1"/>
    <w:link w:val="aff9"/>
    <w:semiHidden/>
    <w:rsid w:val="00312AB0"/>
    <w:rPr>
      <w:b/>
      <w:bCs/>
    </w:rPr>
  </w:style>
  <w:style w:type="paragraph" w:styleId="aff9">
    <w:name w:val="annotation subject"/>
    <w:basedOn w:val="aff2"/>
    <w:next w:val="aff2"/>
    <w:link w:val="aff8"/>
    <w:semiHidden/>
    <w:rsid w:val="00312AB0"/>
    <w:rPr>
      <w:b/>
      <w:bCs/>
    </w:rPr>
  </w:style>
  <w:style w:type="paragraph" w:customStyle="1" w:styleId="affa">
    <w:name w:val="Таблицы (моноширинный)"/>
    <w:basedOn w:val="a"/>
    <w:next w:val="a"/>
    <w:rsid w:val="00312AB0"/>
    <w:pPr>
      <w:spacing w:after="0" w:line="240" w:lineRule="auto"/>
      <w:jc w:val="both"/>
    </w:pPr>
    <w:rPr>
      <w:rFonts w:ascii="Courier New" w:eastAsia="Times New Roman" w:hAnsi="Courier New" w:cs="Times New Roman"/>
      <w:lang w:eastAsia="zh-CN"/>
    </w:rPr>
  </w:style>
  <w:style w:type="paragraph" w:customStyle="1" w:styleId="affb">
    <w:name w:val="Нормальный (таблица)"/>
    <w:basedOn w:val="a"/>
    <w:next w:val="a"/>
    <w:rsid w:val="00312AB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3">
    <w:name w:val="Знак Знак Знак1 Знак"/>
    <w:basedOn w:val="a"/>
    <w:rsid w:val="00312A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12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2AB0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TitlePage">
    <w:name w:val="ConsPlusTitlePage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JurTerm">
    <w:name w:val="ConsPlusJurTerm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ConsPlusTextList">
    <w:name w:val="ConsPlusTextList"/>
    <w:rsid w:val="00312AB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footer"/>
    <w:basedOn w:val="a"/>
    <w:link w:val="affd"/>
    <w:rsid w:val="00312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d">
    <w:name w:val="Нижний колонтитул Знак"/>
    <w:basedOn w:val="a0"/>
    <w:link w:val="affc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210">
    <w:name w:val="Заголовок 21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paragraph" w:customStyle="1" w:styleId="310">
    <w:name w:val="Заголовок 31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customStyle="1" w:styleId="71">
    <w:name w:val="Заголовок 71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customStyle="1" w:styleId="81">
    <w:name w:val="Заголовок 81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customStyle="1" w:styleId="91">
    <w:name w:val="Заголовок 91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paragraph" w:customStyle="1" w:styleId="14">
    <w:name w:val="Верх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Ниж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dTable5Dark-Accent5">
    <w:name w:val="Grid Table 5 Dark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6Colorful-Accent2">
    <w:name w:val="Grid Table 6 Colorful - Accent 2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2-Accent5">
    <w:name w:val="List Table 2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paragraph" w:customStyle="1" w:styleId="16">
    <w:name w:val="Абзац списка1"/>
    <w:basedOn w:val="a"/>
    <w:rsid w:val="002349E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7">
    <w:name w:val="Обычный1"/>
    <w:rsid w:val="004E15A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17"/>
    <w:rsid w:val="004E15A2"/>
    <w:pPr>
      <w:ind w:firstLine="567"/>
      <w:jc w:val="both"/>
    </w:pPr>
    <w:rPr>
      <w:sz w:val="24"/>
    </w:rPr>
  </w:style>
  <w:style w:type="paragraph" w:customStyle="1" w:styleId="msoplaintextmrcssattr">
    <w:name w:val="msoplaintext_mr_css_attr"/>
    <w:basedOn w:val="a"/>
    <w:rsid w:val="0008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2741C"/>
  </w:style>
  <w:style w:type="paragraph" w:customStyle="1" w:styleId="2a">
    <w:name w:val="Абзац списка2"/>
    <w:basedOn w:val="a"/>
    <w:rsid w:val="00D9614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8">
    <w:name w:val="Основной шрифт абзаца1"/>
    <w:rsid w:val="00D9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D0EA-8A40-4339-B684-9FB4900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ka-ss</cp:lastModifiedBy>
  <cp:revision>261</cp:revision>
  <cp:lastPrinted>2021-12-24T05:00:00Z</cp:lastPrinted>
  <dcterms:created xsi:type="dcterms:W3CDTF">2021-07-13T03:35:00Z</dcterms:created>
  <dcterms:modified xsi:type="dcterms:W3CDTF">2022-01-13T06:20:00Z</dcterms:modified>
</cp:coreProperties>
</file>